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272D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272D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272D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272D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72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272D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7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72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72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272D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EFD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DED8E1-86C2-41E8-B20E-2177DEAE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1B51-3FD1-4E8E-9703-49B3FC1F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